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603" w14:textId="2400DF27" w:rsidR="00F167E3" w:rsidRPr="005428D0" w:rsidRDefault="00502A85" w:rsidP="00F167E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Hlk195109848"/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 w:rsidR="00F167E3" w:rsidRPr="005428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F167E3" w:rsidRPr="005428D0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F167E3" w:rsidRPr="005428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DF3AD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項</w:t>
      </w:r>
      <w:r w:rsidR="00F167E3" w:rsidRPr="005428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</w:t>
      </w:r>
    </w:p>
    <w:p w14:paraId="1F4F0480" w14:textId="4E6284FB" w:rsidR="00615F14" w:rsidRDefault="00812C05" w:rsidP="00F167E3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  <w:r w:rsidRPr="009F5B21">
        <w:rPr>
          <w:rFonts w:ascii="Times New Roman" w:eastAsia="ＭＳ 明朝" w:hAnsi="Times New Roman" w:cs="ＭＳ 明朝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9A541D7" wp14:editId="6DBCD14B">
                <wp:simplePos x="0" y="0"/>
                <wp:positionH relativeFrom="column">
                  <wp:posOffset>5038725</wp:posOffset>
                </wp:positionH>
                <wp:positionV relativeFrom="paragraph">
                  <wp:posOffset>114712</wp:posOffset>
                </wp:positionV>
                <wp:extent cx="943610" cy="892175"/>
                <wp:effectExtent l="0" t="0" r="27940" b="22225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B24570" w14:textId="77777777" w:rsidR="00615F14" w:rsidRDefault="00615F14" w:rsidP="00615F14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541D7" id="楕円 6" o:spid="_x0000_s1026" style="position:absolute;left:0;text-align:left;margin-left:396.75pt;margin-top:9.05pt;width:74.3pt;height: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" o:allowincell="f" fillcolor="window" strokecolor="windowText" strokeweight="1pt">
                <v:stroke joinstyle="miter"/>
                <v:textbox>
                  <w:txbxContent>
                    <w:p w14:paraId="29B24570" w14:textId="77777777" w:rsidR="00615F14" w:rsidRDefault="00615F14" w:rsidP="00615F14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20F27749" w14:textId="54DD71C5" w:rsidR="00615F14" w:rsidRPr="005428D0" w:rsidRDefault="00615F14" w:rsidP="00615F14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 w:val="22"/>
        </w:rPr>
      </w:pPr>
      <w:r w:rsidRPr="005428D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宿泊税特別徴収義務者登録申請書</w:t>
      </w:r>
    </w:p>
    <w:tbl>
      <w:tblPr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425"/>
        <w:gridCol w:w="851"/>
        <w:gridCol w:w="124"/>
      </w:tblGrid>
      <w:tr w:rsidR="00615F14" w:rsidRPr="005A3095" w14:paraId="60041BFB" w14:textId="77777777" w:rsidTr="00615F14">
        <w:trPr>
          <w:trHeight w:val="307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bookmarkEnd w:id="0"/>
          <w:p w14:paraId="43046CEC" w14:textId="77777777" w:rsidR="00615F14" w:rsidRPr="005435A9" w:rsidRDefault="00615F14" w:rsidP="00352A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5428D0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16537849"/>
              </w:rPr>
              <w:t>釧路市長あ</w:t>
            </w:r>
            <w:r w:rsidRPr="005428D0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16537849"/>
              </w:rPr>
              <w:t>て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BD374DA" w14:textId="77777777" w:rsidR="00615F14" w:rsidRPr="005435A9" w:rsidRDefault="00615F14" w:rsidP="00352A1A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A367DE1" w14:textId="77777777" w:rsidR="00615F14" w:rsidRPr="000C1C26" w:rsidRDefault="00615F14" w:rsidP="00352A1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2"/>
                <w:szCs w:val="12"/>
              </w:rPr>
            </w:pPr>
            <w:r w:rsidRPr="000C1C26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2"/>
                <w:szCs w:val="12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87DA6F" w14:textId="77777777" w:rsidR="00615F14" w:rsidRPr="00433FAC" w:rsidRDefault="00615F14" w:rsidP="00352A1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1D3A8EA" w14:textId="77777777" w:rsidR="00615F14" w:rsidRPr="000213FF" w:rsidRDefault="00615F14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615F14" w:rsidRPr="005A3095" w14:paraId="4BC3244F" w14:textId="77777777" w:rsidTr="00615F14">
        <w:trPr>
          <w:trHeight w:val="561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18B25982" w14:textId="77777777" w:rsidR="00615F14" w:rsidRPr="000213FF" w:rsidRDefault="00615F14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D20843B" w14:textId="77777777" w:rsidR="00615F14" w:rsidRPr="000213FF" w:rsidRDefault="00615F14" w:rsidP="00352A1A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D8129" w14:textId="77777777" w:rsidR="00615F14" w:rsidRPr="000213FF" w:rsidRDefault="00615F14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0BE6F" w14:textId="77777777" w:rsidR="00615F14" w:rsidRPr="000213FF" w:rsidRDefault="00615F14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3269F8A" w14:textId="77777777" w:rsidR="00615F14" w:rsidRPr="000213FF" w:rsidRDefault="00615F14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</w:tbl>
    <w:p w14:paraId="4D4D3304" w14:textId="3910D0A7" w:rsidR="00F167E3" w:rsidRPr="00615F14" w:rsidRDefault="00615F14" w:rsidP="00812C05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bookmarkStart w:id="1" w:name="_Hlk195109857"/>
      <w:r w:rsidRPr="00AF7F1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釧路市宿泊税条例第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９</w:t>
      </w:r>
      <w:r w:rsidRPr="00AF7F1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条第１項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の規定によ</w:t>
      </w:r>
      <w:r w:rsidR="001D03E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り、</w:t>
      </w:r>
      <w:r w:rsidRPr="00F167E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特別徴収義務者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としての</w:t>
      </w:r>
      <w:r w:rsidRPr="00F167E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登録を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552"/>
        <w:gridCol w:w="10"/>
        <w:gridCol w:w="1984"/>
        <w:gridCol w:w="990"/>
        <w:gridCol w:w="283"/>
        <w:gridCol w:w="1276"/>
        <w:gridCol w:w="425"/>
        <w:gridCol w:w="284"/>
        <w:gridCol w:w="2317"/>
      </w:tblGrid>
      <w:tr w:rsidR="00912368" w:rsidRPr="00F167E3" w14:paraId="7C7CF451" w14:textId="5921235E" w:rsidTr="00FC4707">
        <w:trPr>
          <w:cantSplit/>
          <w:trHeight w:val="9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bookmarkEnd w:id="1"/>
          <w:p w14:paraId="32FAEC0D" w14:textId="0E510800" w:rsidR="00912368" w:rsidRPr="001C1662" w:rsidRDefault="00912368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6"/>
                <w:sz w:val="22"/>
              </w:rPr>
            </w:pPr>
            <w:r w:rsidRPr="001C1662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</w:rPr>
              <w:t>特別徴収義務者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E84E3" w14:textId="51C6C246" w:rsidR="00912368" w:rsidRPr="00662E1F" w:rsidRDefault="00912368" w:rsidP="00912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6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22"/>
              </w:rPr>
              <w:t>住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22"/>
              </w:rPr>
              <w:t>所</w:t>
            </w:r>
            <w:r w:rsidRPr="00F167E3">
              <w:rPr>
                <w:rFonts w:ascii="ＭＳ 明朝" w:eastAsia="ＭＳ 明朝" w:hAnsi="ＭＳ 明朝" w:cs="ＭＳ 明朝"/>
                <w:color w:val="000000"/>
                <w:kern w:val="0"/>
                <w:position w:val="-2"/>
                <w:sz w:val="22"/>
              </w:rPr>
              <w:t>(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22"/>
              </w:rPr>
              <w:t>所在地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22"/>
              </w:rPr>
              <w:t>)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F0C3F" w14:textId="77777777" w:rsidR="00912368" w:rsidRDefault="00912368" w:rsidP="00912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15858BE8" w14:textId="77777777" w:rsidR="00912368" w:rsidRPr="00F81B7E" w:rsidRDefault="00912368" w:rsidP="00912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3F54ED8B" w14:textId="72C11E6D" w:rsidR="00912368" w:rsidRDefault="00912368" w:rsidP="00912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75B929F7" w14:textId="77777777" w:rsidR="00241450" w:rsidRDefault="00241450" w:rsidP="00912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6756B0F3" w14:textId="3829B20E" w:rsidR="00912368" w:rsidRPr="00F81B7E" w:rsidRDefault="00912368" w:rsidP="00912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900" w:firstLine="38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662E1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 w:val="20"/>
                <w:szCs w:val="20"/>
              </w:rPr>
              <w:t>電話番号</w:t>
            </w:r>
            <w:r w:rsidRPr="00662E1F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20"/>
                <w:szCs w:val="20"/>
              </w:rPr>
              <w:t xml:space="preserve">　　　　　　　　　　　　</w:t>
            </w:r>
          </w:p>
        </w:tc>
      </w:tr>
      <w:tr w:rsidR="00547F2D" w:rsidRPr="00F167E3" w14:paraId="7035B7FC" w14:textId="53F1D9BA" w:rsidTr="0024145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5D14B" w14:textId="77777777" w:rsidR="00547F2D" w:rsidRPr="00F167E3" w:rsidRDefault="00547F2D" w:rsidP="001C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FF9928" w14:textId="77777777" w:rsidR="00F81B7E" w:rsidRPr="00F81B7E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2"/>
                <w:szCs w:val="1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12"/>
                <w:szCs w:val="12"/>
              </w:rPr>
              <w:t>フリガナ</w:t>
            </w:r>
          </w:p>
          <w:p w14:paraId="208A832F" w14:textId="77777777" w:rsidR="00547F2D" w:rsidRPr="00F167E3" w:rsidRDefault="00547F2D" w:rsidP="00547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1C0232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氏名</w:t>
            </w:r>
            <w:r w:rsidRPr="001C0232">
              <w:rPr>
                <w:rFonts w:ascii="ＭＳ 明朝" w:eastAsia="ＭＳ 明朝" w:hAnsi="ＭＳ 明朝" w:cs="ＭＳ 明朝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(</w:t>
            </w:r>
            <w:r w:rsidRPr="001C0232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名称</w:t>
            </w:r>
            <w:r w:rsidRPr="001C0232">
              <w:rPr>
                <w:rFonts w:ascii="ＭＳ 明朝" w:eastAsia="ＭＳ 明朝" w:hAnsi="ＭＳ 明朝" w:cs="ＭＳ 明朝"/>
                <w:color w:val="000000"/>
                <w:spacing w:val="-5"/>
                <w:kern w:val="0"/>
                <w:position w:val="-6"/>
                <w:sz w:val="22"/>
                <w:fitText w:val="1320" w:id="-716464896"/>
              </w:rPr>
              <w:t>)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FDD624" w14:textId="77777777" w:rsidR="00547F2D" w:rsidRDefault="00547F2D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  <w:p w14:paraId="402ABF68" w14:textId="77777777" w:rsidR="00547F2D" w:rsidRPr="00F167E3" w:rsidRDefault="00547F2D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CD753E6" w14:textId="09CAB267" w:rsidR="00547F2D" w:rsidRPr="00F81B7E" w:rsidRDefault="00547F2D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2"/>
                <w:szCs w:val="1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12"/>
                <w:szCs w:val="12"/>
              </w:rPr>
              <w:t>フリガナ</w:t>
            </w:r>
          </w:p>
          <w:p w14:paraId="6BBA96BD" w14:textId="77777777" w:rsidR="00547F2D" w:rsidRPr="00F167E3" w:rsidRDefault="00547F2D" w:rsidP="00547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  <w:fitText w:val="1320" w:id="-716465664"/>
              </w:rPr>
              <w:t>代表者の氏名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423AA2" w14:textId="77777777" w:rsidR="00547F2D" w:rsidRDefault="00547F2D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  <w:p w14:paraId="003A93BC" w14:textId="77777777" w:rsidR="00547F2D" w:rsidRPr="00F167E3" w:rsidRDefault="00547F2D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</w:tr>
      <w:tr w:rsidR="008E28F1" w:rsidRPr="00F167E3" w14:paraId="65C82FD6" w14:textId="77777777" w:rsidTr="004F52DD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02AF8" w14:textId="77777777" w:rsidR="008E28F1" w:rsidRPr="00F167E3" w:rsidRDefault="008E28F1" w:rsidP="001C16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D3FA3" w14:textId="5C405A5C" w:rsidR="008E28F1" w:rsidRPr="00662E1F" w:rsidRDefault="008E28F1" w:rsidP="008E2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0C1C26">
              <w:rPr>
                <w:rFonts w:ascii="Times New Roman" w:eastAsia="ＭＳ 明朝" w:hAnsi="Times New Roman" w:cs="ＭＳ 明朝" w:hint="eastAsia"/>
                <w:color w:val="000000"/>
                <w:spacing w:val="73"/>
                <w:kern w:val="0"/>
                <w:sz w:val="22"/>
                <w:fitText w:val="1320" w:id="-716464384"/>
              </w:rPr>
              <w:t>法人番</w:t>
            </w:r>
            <w:r w:rsidRPr="000C1C26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320" w:id="-716464384"/>
              </w:rPr>
              <w:t>号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19BF0" w14:textId="77777777" w:rsidR="008E28F1" w:rsidRPr="00F167E3" w:rsidRDefault="008E28F1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</w:tr>
      <w:tr w:rsidR="00F167E3" w:rsidRPr="00F167E3" w14:paraId="5F370918" w14:textId="77777777" w:rsidTr="00FC4707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53424C" w14:textId="76BF4069" w:rsidR="00147872" w:rsidRPr="001C1662" w:rsidRDefault="00F167E3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9"/>
                <w:szCs w:val="19"/>
              </w:rPr>
            </w:pPr>
            <w:r w:rsidRPr="001C166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宿泊施設の営業の許可等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368C0" w14:textId="77777777" w:rsidR="00F167E3" w:rsidRPr="00F167E3" w:rsidRDefault="00F167E3" w:rsidP="000326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22"/>
              </w:rPr>
              <w:t>住所</w:t>
            </w:r>
            <w:r w:rsidRPr="00F167E3">
              <w:rPr>
                <w:rFonts w:ascii="ＭＳ 明朝" w:eastAsia="ＭＳ 明朝" w:hAnsi="ＭＳ 明朝" w:cs="ＭＳ 明朝"/>
                <w:color w:val="000000"/>
                <w:kern w:val="0"/>
                <w:position w:val="-2"/>
                <w:sz w:val="22"/>
              </w:rPr>
              <w:t>(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22"/>
              </w:rPr>
              <w:t>所在地</w:t>
            </w:r>
            <w:r w:rsidRPr="00F167E3">
              <w:rPr>
                <w:rFonts w:ascii="ＭＳ 明朝" w:eastAsia="ＭＳ 明朝" w:hAnsi="ＭＳ 明朝" w:cs="ＭＳ 明朝"/>
                <w:color w:val="000000"/>
                <w:kern w:val="0"/>
                <w:position w:val="-2"/>
                <w:sz w:val="22"/>
              </w:rPr>
              <w:t>)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30291" w14:textId="282ED105" w:rsidR="00032685" w:rsidRDefault="00BC7C82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 w:rsidR="00547F2D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 w:rsidR="001C166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="00547F2D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7760FEEC" w14:textId="64050123" w:rsidR="00032685" w:rsidRDefault="00032685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2F099267" w14:textId="5B8BD7FF" w:rsidR="00C32673" w:rsidRDefault="00C3267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1EEA47CD" w14:textId="77777777" w:rsidR="00241450" w:rsidRDefault="00241450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5476736D" w14:textId="3CDDC4A8" w:rsidR="00032685" w:rsidRPr="00662E1F" w:rsidRDefault="00032685" w:rsidP="00E55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900" w:firstLine="30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0"/>
                <w:szCs w:val="20"/>
              </w:rPr>
            </w:pPr>
          </w:p>
        </w:tc>
      </w:tr>
      <w:tr w:rsidR="00547F2D" w:rsidRPr="00F167E3" w14:paraId="25769BE4" w14:textId="235CA055" w:rsidTr="00241450">
        <w:trPr>
          <w:trHeight w:val="58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D64B828" w14:textId="77777777" w:rsidR="00547F2D" w:rsidRPr="00F167E3" w:rsidRDefault="00547F2D" w:rsidP="00547F2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A82D19C" w14:textId="77777777" w:rsidR="00F81B7E" w:rsidRPr="00F81B7E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2"/>
                <w:szCs w:val="1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12"/>
                <w:szCs w:val="12"/>
              </w:rPr>
              <w:t>フリガナ</w:t>
            </w:r>
          </w:p>
          <w:p w14:paraId="0E116989" w14:textId="27B0178E" w:rsidR="00547F2D" w:rsidRPr="00F167E3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氏名</w:t>
            </w:r>
            <w:r w:rsidRPr="00F81B7E">
              <w:rPr>
                <w:rFonts w:ascii="ＭＳ 明朝" w:eastAsia="ＭＳ 明朝" w:hAnsi="ＭＳ 明朝" w:cs="ＭＳ 明朝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(</w:t>
            </w:r>
            <w:r w:rsidRPr="00F81B7E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名称</w:t>
            </w:r>
            <w:r w:rsidRPr="00F81B7E">
              <w:rPr>
                <w:rFonts w:ascii="ＭＳ 明朝" w:eastAsia="ＭＳ 明朝" w:hAnsi="ＭＳ 明朝" w:cs="ＭＳ 明朝"/>
                <w:color w:val="000000"/>
                <w:spacing w:val="-5"/>
                <w:kern w:val="0"/>
                <w:position w:val="-6"/>
                <w:sz w:val="22"/>
                <w:fitText w:val="1320" w:id="-716464896"/>
              </w:rPr>
              <w:t>)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98C1EA9" w14:textId="77777777" w:rsidR="00547F2D" w:rsidRDefault="00547F2D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  <w:p w14:paraId="2B281109" w14:textId="77777777" w:rsidR="00547F2D" w:rsidRPr="00F167E3" w:rsidRDefault="00547F2D" w:rsidP="00547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2329B5" w14:textId="77777777" w:rsidR="00F81B7E" w:rsidRPr="00F81B7E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2"/>
                <w:szCs w:val="1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12"/>
                <w:szCs w:val="12"/>
              </w:rPr>
              <w:t>フリガナ</w:t>
            </w:r>
          </w:p>
          <w:p w14:paraId="4D0A76A6" w14:textId="6703D586" w:rsidR="00547F2D" w:rsidRPr="00F167E3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  <w:fitText w:val="1320" w:id="-716465664"/>
              </w:rPr>
              <w:t>代表者の氏名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518C7F3" w14:textId="77777777" w:rsidR="00547F2D" w:rsidRDefault="00547F2D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  <w:p w14:paraId="337FB392" w14:textId="77777777" w:rsidR="00547F2D" w:rsidRPr="00F167E3" w:rsidRDefault="00547F2D" w:rsidP="00547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</w:tr>
      <w:tr w:rsidR="00F167E3" w:rsidRPr="00F167E3" w14:paraId="40F7C447" w14:textId="77777777" w:rsidTr="00241450">
        <w:trPr>
          <w:trHeight w:val="563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34DDDCA" w14:textId="77777777" w:rsidR="00F167E3" w:rsidRPr="00F167E3" w:rsidRDefault="00F167E3" w:rsidP="001C166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D425DE2" w14:textId="77777777" w:rsidR="00F167E3" w:rsidRPr="00F167E3" w:rsidRDefault="00F167E3" w:rsidP="00B813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662E1F">
              <w:rPr>
                <w:rFonts w:ascii="Times New Roman" w:eastAsia="ＭＳ 明朝" w:hAnsi="Times New Roman" w:cs="ＭＳ 明朝" w:hint="eastAsia"/>
                <w:color w:val="000000"/>
                <w:spacing w:val="330"/>
                <w:kern w:val="0"/>
                <w:position w:val="-10"/>
                <w:sz w:val="22"/>
                <w:fitText w:val="1100" w:id="-867433215"/>
              </w:rPr>
              <w:t>種</w:t>
            </w:r>
            <w:r w:rsidRPr="00662E1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  <w:fitText w:val="1100" w:id="-867433215"/>
              </w:rPr>
              <w:t>別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18763B" w14:textId="77777777" w:rsidR="00F167E3" w:rsidRPr="00E5566C" w:rsidRDefault="00F167E3" w:rsidP="00E55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１</w:t>
            </w:r>
            <w:r w:rsidRPr="00E5566C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 w:val="22"/>
              </w:rPr>
              <w:t>.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ホテル　　２</w:t>
            </w:r>
            <w:r w:rsidRPr="00E5566C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 w:val="22"/>
              </w:rPr>
              <w:t>.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旅館</w:t>
            </w:r>
          </w:p>
          <w:p w14:paraId="737C61B7" w14:textId="77777777" w:rsidR="00F167E3" w:rsidRPr="00F167E3" w:rsidRDefault="00F167E3" w:rsidP="00E55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３</w:t>
            </w:r>
            <w:r w:rsidRPr="00E5566C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 w:val="22"/>
              </w:rPr>
              <w:t>.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簡易宿所　４</w:t>
            </w:r>
            <w:r w:rsidRPr="00E5566C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 w:val="22"/>
              </w:rPr>
              <w:t>.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民泊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D90BC" w14:textId="06066539" w:rsidR="00F167E3" w:rsidRPr="00793B1F" w:rsidRDefault="00F167E3" w:rsidP="008E2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spacing w:val="73"/>
                <w:kern w:val="0"/>
                <w:position w:val="-10"/>
                <w:sz w:val="22"/>
                <w:fitText w:val="1320" w:id="-716464383"/>
              </w:rPr>
              <w:t>許可番</w:t>
            </w:r>
            <w:r w:rsidRPr="00F81B7E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position w:val="-10"/>
                <w:sz w:val="22"/>
                <w:fitText w:val="1320" w:id="-716464383"/>
              </w:rPr>
              <w:t>号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3FC6D" w14:textId="77777777" w:rsidR="00F167E3" w:rsidRPr="00F167E3" w:rsidRDefault="00F167E3" w:rsidP="008E2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90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</w:tr>
      <w:tr w:rsidR="00F167E3" w:rsidRPr="00F167E3" w14:paraId="77ADF34D" w14:textId="77777777" w:rsidTr="00912368">
        <w:trPr>
          <w:trHeight w:val="6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FDF6022" w14:textId="5A844BEA" w:rsidR="00147872" w:rsidRPr="00F167E3" w:rsidRDefault="00F167E3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3"/>
                <w:sz w:val="22"/>
              </w:rPr>
              <w:t>宿泊施設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7B8DE" w14:textId="77777777" w:rsidR="00F167E3" w:rsidRPr="00F167E3" w:rsidRDefault="00F167E3" w:rsidP="000326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912368">
              <w:rPr>
                <w:rFonts w:ascii="Times New Roman" w:eastAsia="ＭＳ 明朝" w:hAnsi="Times New Roman" w:cs="ＭＳ 明朝" w:hint="eastAsia"/>
                <w:color w:val="000000"/>
                <w:spacing w:val="110"/>
                <w:kern w:val="0"/>
                <w:position w:val="-6"/>
                <w:sz w:val="22"/>
                <w:fitText w:val="1100" w:id="-867433214"/>
              </w:rPr>
              <w:t>所在</w:t>
            </w:r>
            <w:r w:rsidRPr="0091236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  <w:fitText w:val="1100" w:id="-867433214"/>
              </w:rPr>
              <w:t>地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E3062" w14:textId="77777777" w:rsidR="00F81B7E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5219F957" w14:textId="35E11D13" w:rsidR="00032685" w:rsidRPr="00F81B7E" w:rsidRDefault="00032685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182524E4" w14:textId="1CD1481C" w:rsidR="00C32673" w:rsidRDefault="00C3267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23C81C56" w14:textId="77777777" w:rsidR="00241450" w:rsidRDefault="00241450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36FBDF30" w14:textId="1D021E95" w:rsidR="00032685" w:rsidRPr="00662E1F" w:rsidRDefault="00032685" w:rsidP="00E55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900" w:firstLine="38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0"/>
                <w:szCs w:val="20"/>
              </w:rPr>
            </w:pPr>
            <w:r w:rsidRPr="00662E1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 w:val="20"/>
                <w:szCs w:val="20"/>
              </w:rPr>
              <w:t>電話番号</w:t>
            </w:r>
            <w:r w:rsidRPr="00662E1F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20"/>
                <w:szCs w:val="20"/>
              </w:rPr>
              <w:t xml:space="preserve">　　　　　　　　　　　　</w:t>
            </w:r>
          </w:p>
        </w:tc>
      </w:tr>
      <w:tr w:rsidR="00F167E3" w:rsidRPr="00F167E3" w14:paraId="3E629450" w14:textId="77777777" w:rsidTr="000C1C2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75BBA05" w14:textId="77777777" w:rsidR="00F167E3" w:rsidRPr="00F167E3" w:rsidRDefault="00F167E3" w:rsidP="001C166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62F04" w14:textId="77777777" w:rsidR="00F81B7E" w:rsidRPr="00F81B7E" w:rsidRDefault="00F81B7E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2"/>
                <w:szCs w:val="1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12"/>
                <w:szCs w:val="12"/>
              </w:rPr>
              <w:t>フリガナ</w:t>
            </w:r>
          </w:p>
          <w:p w14:paraId="1CF4F1BC" w14:textId="67BADE3D" w:rsidR="00F167E3" w:rsidRPr="00F167E3" w:rsidRDefault="00F81B7E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1C0232">
              <w:rPr>
                <w:rFonts w:ascii="Times New Roman" w:eastAsia="ＭＳ 明朝" w:hAnsi="Times New Roman" w:cs="ＭＳ 明朝" w:hint="eastAsia"/>
                <w:color w:val="000000"/>
                <w:spacing w:val="440"/>
                <w:kern w:val="0"/>
                <w:position w:val="-6"/>
                <w:sz w:val="22"/>
                <w:fitText w:val="1320" w:id="-716464896"/>
              </w:rPr>
              <w:t>名</w:t>
            </w:r>
            <w:r w:rsidRPr="001C0232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  <w:fitText w:val="1320" w:id="-716464896"/>
              </w:rPr>
              <w:t>称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A7E9A" w14:textId="77777777" w:rsidR="00F167E3" w:rsidRPr="00F167E3" w:rsidRDefault="00F167E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E07DAD2" w14:textId="77777777" w:rsidR="00F167E3" w:rsidRPr="00F167E3" w:rsidRDefault="00F167E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</w:tr>
      <w:tr w:rsidR="00F167E3" w:rsidRPr="00F167E3" w14:paraId="7FACB052" w14:textId="77777777" w:rsidTr="00D91F52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E09BCC" w14:textId="77777777" w:rsidR="00F167E3" w:rsidRPr="00F167E3" w:rsidRDefault="00F167E3" w:rsidP="001C166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5E00A" w14:textId="3DB045F3" w:rsidR="00F167E3" w:rsidRPr="00F167E3" w:rsidRDefault="00D91F52" w:rsidP="00D91F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設備の概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0ADEF" w14:textId="179696AA" w:rsidR="00F167E3" w:rsidRPr="00F167E3" w:rsidRDefault="00F167E3" w:rsidP="00D91F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床面積　　</w:t>
            </w:r>
            <w:r w:rsid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　　</w:t>
            </w:r>
            <w:r w:rsidRPr="00F167E3">
              <w:rPr>
                <w:rFonts w:ascii="Times New Roman" w:eastAsia="ＭＳ 明朝" w:hAnsi="Times New Roman" w:cs="Times New Roman"/>
                <w:color w:val="000000"/>
                <w:kern w:val="0"/>
                <w:position w:val="-10"/>
                <w:sz w:val="22"/>
              </w:rPr>
              <w:t xml:space="preserve"> 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㎡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D7C8B" w14:textId="42B5B959" w:rsidR="00F167E3" w:rsidRPr="00F167E3" w:rsidRDefault="00F167E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2"/>
                <w:sz w:val="22"/>
              </w:rPr>
              <w:t>地上　　階</w:t>
            </w:r>
          </w:p>
          <w:p w14:paraId="43EFCEB7" w14:textId="50945BE1" w:rsidR="00F167E3" w:rsidRPr="00F167E3" w:rsidRDefault="00F167E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22"/>
              </w:rPr>
              <w:t>地下　　階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A23D0" w14:textId="06C137AA" w:rsidR="00F167E3" w:rsidRPr="00F167E3" w:rsidRDefault="00F167E3" w:rsidP="00D91F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客室数　</w:t>
            </w:r>
            <w:r w:rsid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　</w:t>
            </w:r>
            <w:r w:rsidR="0024145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　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　</w:t>
            </w:r>
            <w:r w:rsidRPr="00F167E3">
              <w:rPr>
                <w:rFonts w:ascii="Times New Roman" w:eastAsia="ＭＳ 明朝" w:hAnsi="Times New Roman" w:cs="Times New Roman"/>
                <w:color w:val="000000"/>
                <w:kern w:val="0"/>
                <w:position w:val="-10"/>
                <w:sz w:val="22"/>
              </w:rPr>
              <w:t xml:space="preserve"> 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室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CBA88" w14:textId="14E8FAE0" w:rsidR="00F167E3" w:rsidRPr="00F167E3" w:rsidRDefault="00F167E3" w:rsidP="00D91F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収容人数　</w:t>
            </w:r>
            <w:r w:rsidR="0024145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　</w:t>
            </w:r>
            <w:r w:rsidR="00E5566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　</w:t>
            </w:r>
            <w:r w:rsidR="0024145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 xml:space="preserve">　</w:t>
            </w:r>
            <w:r w:rsidRPr="00F167E3">
              <w:rPr>
                <w:rFonts w:ascii="Times New Roman" w:eastAsia="ＭＳ 明朝" w:hAnsi="Times New Roman" w:cs="Times New Roman"/>
                <w:color w:val="000000"/>
                <w:kern w:val="0"/>
                <w:position w:val="-10"/>
                <w:sz w:val="22"/>
              </w:rPr>
              <w:t xml:space="preserve">  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2"/>
              </w:rPr>
              <w:t>名</w:t>
            </w:r>
          </w:p>
        </w:tc>
      </w:tr>
      <w:tr w:rsidR="005A2182" w:rsidRPr="00F167E3" w14:paraId="4CB15A84" w14:textId="77777777" w:rsidTr="00241450">
        <w:trPr>
          <w:cantSplit/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EF52D7B" w14:textId="77777777" w:rsidR="005A2182" w:rsidRPr="00F167E3" w:rsidRDefault="005A2182" w:rsidP="001C166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21090" w14:textId="73A58A2D" w:rsidR="005A2182" w:rsidRPr="00E5566C" w:rsidRDefault="005A2182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Cs w:val="21"/>
              </w:rPr>
            </w:pPr>
            <w:r w:rsidRPr="00E5566C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経営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開始</w:t>
            </w:r>
            <w:r w:rsidRPr="00E5566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定</w:t>
            </w:r>
            <w:r w:rsidRPr="00E5566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月日又は</w:t>
            </w:r>
            <w:r w:rsidR="00FE6384" w:rsidRPr="00E556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宿泊税特別徴収義務者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spacing w:val="-28"/>
                <w:kern w:val="0"/>
                <w:szCs w:val="21"/>
              </w:rPr>
              <w:t>指定通知</w:t>
            </w:r>
            <w:r w:rsidR="00FE6384" w:rsidRPr="00E5566C">
              <w:rPr>
                <w:rFonts w:ascii="Times New Roman" w:eastAsia="ＭＳ 明朝" w:hAnsi="Times New Roman" w:cs="ＭＳ 明朝" w:hint="eastAsia"/>
                <w:color w:val="000000"/>
                <w:spacing w:val="-28"/>
                <w:kern w:val="0"/>
                <w:szCs w:val="21"/>
              </w:rPr>
              <w:t>書</w:t>
            </w:r>
            <w:r w:rsidRPr="00E5566C">
              <w:rPr>
                <w:rFonts w:ascii="Times New Roman" w:eastAsia="ＭＳ 明朝" w:hAnsi="Times New Roman" w:cs="ＭＳ 明朝" w:hint="eastAsia"/>
                <w:color w:val="000000"/>
                <w:spacing w:val="-28"/>
                <w:kern w:val="0"/>
                <w:szCs w:val="21"/>
              </w:rPr>
              <w:t>を受けた日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77BB4" w14:textId="47783AF5" w:rsidR="005A2182" w:rsidRPr="00F167E3" w:rsidRDefault="005A2182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="001C166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FE638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="001C166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F167E3" w:rsidRPr="00F167E3" w14:paraId="15BC1001" w14:textId="77777777" w:rsidTr="00912368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C877C4C" w14:textId="6786BF6F" w:rsidR="00147872" w:rsidRPr="001C1662" w:rsidRDefault="00F167E3" w:rsidP="000C1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8"/>
                <w:sz w:val="22"/>
              </w:rPr>
            </w:pPr>
            <w:bookmarkStart w:id="2" w:name="_Hlk197680383"/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8"/>
                <w:sz w:val="22"/>
              </w:rPr>
              <w:t>共同事業者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85536" w14:textId="77777777" w:rsidR="00F167E3" w:rsidRPr="00F167E3" w:rsidRDefault="00F167E3" w:rsidP="000326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所</w:t>
            </w:r>
            <w:r w:rsidRPr="00F167E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在地</w:t>
            </w:r>
            <w:r w:rsidRPr="00F167E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312D8" w14:textId="77777777" w:rsidR="00F81B7E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405DAE96" w14:textId="1D424878" w:rsidR="00032685" w:rsidRPr="00F81B7E" w:rsidRDefault="00032685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12E2EF46" w14:textId="4EF3D1A1" w:rsidR="00C32673" w:rsidRDefault="00C3267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7ABDE4C7" w14:textId="77777777" w:rsidR="00241450" w:rsidRDefault="00241450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3EA9DE25" w14:textId="62C03ADA" w:rsidR="00032685" w:rsidRPr="00662E1F" w:rsidRDefault="00032685" w:rsidP="00E55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900" w:firstLine="38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0"/>
                <w:szCs w:val="20"/>
              </w:rPr>
            </w:pPr>
            <w:r w:rsidRPr="00662E1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 w:val="20"/>
                <w:szCs w:val="20"/>
              </w:rPr>
              <w:t>電話番号</w:t>
            </w:r>
            <w:r w:rsidRPr="00662E1F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20"/>
                <w:szCs w:val="20"/>
              </w:rPr>
              <w:t xml:space="preserve">　　　　　　　　　　　　</w:t>
            </w:r>
          </w:p>
        </w:tc>
      </w:tr>
      <w:tr w:rsidR="00547F2D" w:rsidRPr="00F167E3" w14:paraId="53FD93DC" w14:textId="1671C732" w:rsidTr="0024145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EB2AE" w14:textId="77777777" w:rsidR="00547F2D" w:rsidRPr="00F167E3" w:rsidRDefault="00547F2D" w:rsidP="00547F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691235" w14:textId="77777777" w:rsidR="00F81B7E" w:rsidRPr="00F81B7E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2"/>
                <w:szCs w:val="1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12"/>
                <w:szCs w:val="12"/>
              </w:rPr>
              <w:t>フリガナ</w:t>
            </w:r>
          </w:p>
          <w:p w14:paraId="58D5BDC4" w14:textId="2EEC7324" w:rsidR="00547F2D" w:rsidRPr="009C3186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氏名</w:t>
            </w:r>
            <w:r w:rsidRPr="00241450">
              <w:rPr>
                <w:rFonts w:ascii="ＭＳ 明朝" w:eastAsia="ＭＳ 明朝" w:hAnsi="ＭＳ 明朝" w:cs="ＭＳ 明朝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(</w:t>
            </w: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position w:val="-6"/>
                <w:sz w:val="22"/>
                <w:fitText w:val="1320" w:id="-716464896"/>
              </w:rPr>
              <w:t>名称</w:t>
            </w:r>
            <w:r w:rsidRPr="00241450">
              <w:rPr>
                <w:rFonts w:ascii="ＭＳ 明朝" w:eastAsia="ＭＳ 明朝" w:hAnsi="ＭＳ 明朝" w:cs="ＭＳ 明朝"/>
                <w:color w:val="000000"/>
                <w:spacing w:val="-5"/>
                <w:kern w:val="0"/>
                <w:position w:val="-6"/>
                <w:sz w:val="22"/>
                <w:fitText w:val="1320" w:id="-716464896"/>
              </w:rPr>
              <w:t>)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A9F0FC7" w14:textId="77777777" w:rsidR="00547F2D" w:rsidRDefault="00547F2D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  <w:p w14:paraId="5D943AC2" w14:textId="77777777" w:rsidR="00547F2D" w:rsidRPr="009C3186" w:rsidRDefault="00547F2D" w:rsidP="00547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547D72" w14:textId="77777777" w:rsidR="00F81B7E" w:rsidRPr="00F81B7E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12"/>
                <w:szCs w:val="1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 w:val="12"/>
                <w:szCs w:val="12"/>
              </w:rPr>
              <w:t>フリガナ</w:t>
            </w:r>
          </w:p>
          <w:p w14:paraId="4EB6C056" w14:textId="675D6C08" w:rsidR="00547F2D" w:rsidRPr="00F167E3" w:rsidRDefault="00F81B7E" w:rsidP="00F81B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F81B7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6"/>
                <w:sz w:val="22"/>
                <w:fitText w:val="1320" w:id="-716465664"/>
              </w:rPr>
              <w:t>代表者の氏名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3A6C23" w14:textId="77777777" w:rsidR="00547F2D" w:rsidRDefault="00547F2D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  <w:p w14:paraId="25F39225" w14:textId="77777777" w:rsidR="00547F2D" w:rsidRPr="00F167E3" w:rsidRDefault="00547F2D" w:rsidP="00547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</w:tr>
      <w:bookmarkEnd w:id="2"/>
      <w:tr w:rsidR="00F167E3" w:rsidRPr="00F167E3" w14:paraId="0BEDF31E" w14:textId="77777777" w:rsidTr="00241450">
        <w:trPr>
          <w:trHeight w:val="737"/>
        </w:trPr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F059B" w14:textId="467E9A75" w:rsidR="00032132" w:rsidRPr="00032132" w:rsidRDefault="00032132" w:rsidP="002414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82"/>
                <w:kern w:val="0"/>
                <w:sz w:val="22"/>
                <w:fitText w:val="1760" w:id="-714817535"/>
              </w:rPr>
              <w:t>応答部署</w:t>
            </w: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  <w:fitText w:val="1760" w:id="-714817535"/>
              </w:rPr>
              <w:t>名</w:t>
            </w:r>
            <w:r w:rsidR="00E5566C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br/>
            </w: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18"/>
                <w:kern w:val="0"/>
                <w:sz w:val="22"/>
                <w:fitText w:val="1760" w:id="-714817534"/>
              </w:rPr>
              <w:t>及び担当者氏</w:t>
            </w: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  <w:fitText w:val="1760" w:id="-714817534"/>
              </w:rPr>
              <w:t>名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EAD75" w14:textId="77777777" w:rsidR="00C32673" w:rsidRPr="00F167E3" w:rsidRDefault="00C3267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  <w:p w14:paraId="432B37BA" w14:textId="77777777" w:rsidR="004F52DD" w:rsidRDefault="00032685" w:rsidP="000326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88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="001A4BF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14:paraId="34AA7F99" w14:textId="6C9A694B" w:rsidR="00F167E3" w:rsidRPr="00F23AA8" w:rsidRDefault="004F52DD" w:rsidP="000326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88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="00F167E3" w:rsidRPr="00F23AA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電話番号　　　　　</w:t>
            </w:r>
            <w:r w:rsidR="00F23AA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67E3" w:rsidRPr="00F23AA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F167E3" w:rsidRPr="00F167E3" w14:paraId="3B43BBAC" w14:textId="77777777" w:rsidTr="00241450">
        <w:trPr>
          <w:trHeight w:val="737"/>
        </w:trPr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473E8" w14:textId="1540A973" w:rsidR="00F167E3" w:rsidRPr="00F167E3" w:rsidRDefault="00F167E3" w:rsidP="002414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18"/>
                <w:kern w:val="0"/>
                <w:sz w:val="22"/>
                <w:fitText w:val="1760" w:id="-714817536"/>
              </w:rPr>
              <w:t>この申請に係</w:t>
            </w:r>
            <w:r w:rsidRPr="0024145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  <w:fitText w:val="1760" w:id="-714817536"/>
              </w:rPr>
              <w:t>る</w:t>
            </w:r>
            <w:r w:rsidR="00E5566C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br/>
            </w:r>
            <w:r w:rsidRPr="00F167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関係書類の送付先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F52FD" w14:textId="3CAFB4CA" w:rsidR="00F167E3" w:rsidRPr="00F167E3" w:rsidRDefault="00FE6384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  <w:r w:rsidRPr="00BC7C8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 w:val="18"/>
                <w:szCs w:val="18"/>
              </w:rPr>
              <w:t>〒（　　　－　　　　）</w:t>
            </w:r>
          </w:p>
          <w:p w14:paraId="368F873B" w14:textId="3B6E3103" w:rsidR="00C32673" w:rsidRPr="00F167E3" w:rsidRDefault="00C32673" w:rsidP="007973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</w:tr>
    </w:tbl>
    <w:p w14:paraId="3E2149D9" w14:textId="77777777" w:rsidR="00F167E3" w:rsidRPr="00662E1F" w:rsidRDefault="00F167E3" w:rsidP="007973E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Times New Roman" w:cs="Times New Roman"/>
          <w:color w:val="000000"/>
          <w:spacing w:val="8"/>
          <w:kern w:val="0"/>
          <w:sz w:val="4"/>
          <w:szCs w:val="4"/>
        </w:rPr>
      </w:pPr>
    </w:p>
    <w:p w14:paraId="617B6FB6" w14:textId="77777777" w:rsidR="00F167E3" w:rsidRPr="00F167E3" w:rsidRDefault="00F167E3" w:rsidP="006111D2">
      <w:pPr>
        <w:overflowPunct w:val="0"/>
        <w:spacing w:line="220" w:lineRule="exact"/>
        <w:ind w:firstLine="12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注意　１　次の書類を添付してください。</w:t>
      </w:r>
    </w:p>
    <w:p w14:paraId="57798683" w14:textId="77777777" w:rsidR="00F167E3" w:rsidRPr="00F167E3" w:rsidRDefault="00F167E3" w:rsidP="006111D2">
      <w:pPr>
        <w:overflowPunct w:val="0"/>
        <w:spacing w:line="220" w:lineRule="exact"/>
        <w:ind w:left="1310" w:right="968" w:hanging="23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(</w:t>
      </w:r>
      <w:r w:rsidRPr="00F167E3">
        <w:rPr>
          <w:rFonts w:ascii="Times New Roman" w:eastAsia="ＭＳ 明朝" w:hAnsi="Times New Roman" w:cs="ＭＳ 明朝" w:hint="eastAsia"/>
          <w:color w:val="000000"/>
          <w:spacing w:val="-4"/>
          <w:w w:val="50"/>
          <w:kern w:val="0"/>
          <w:sz w:val="22"/>
        </w:rPr>
        <w:t>１</w:t>
      </w: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)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旅館業法（昭和</w:t>
      </w:r>
      <w:r w:rsidRPr="00F167E3">
        <w:rPr>
          <w:rFonts w:ascii="ＭＳ 明朝" w:eastAsia="ＭＳ 明朝" w:hAnsi="ＭＳ 明朝" w:cs="ＭＳ 明朝"/>
          <w:color w:val="000000"/>
          <w:kern w:val="0"/>
          <w:sz w:val="22"/>
        </w:rPr>
        <w:t>23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法律第</w:t>
      </w:r>
      <w:r w:rsidRPr="00F167E3">
        <w:rPr>
          <w:rFonts w:ascii="ＭＳ 明朝" w:eastAsia="ＭＳ 明朝" w:hAnsi="ＭＳ 明朝" w:cs="ＭＳ 明朝"/>
          <w:color w:val="000000"/>
          <w:kern w:val="0"/>
          <w:sz w:val="22"/>
        </w:rPr>
        <w:t>138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）第３条第１項の許可を受けたことを証する書類又は住宅宿泊事業法（平成</w:t>
      </w:r>
      <w:r w:rsidRPr="00F167E3">
        <w:rPr>
          <w:rFonts w:ascii="ＭＳ 明朝" w:eastAsia="ＭＳ 明朝" w:hAnsi="ＭＳ 明朝" w:cs="ＭＳ 明朝"/>
          <w:color w:val="000000"/>
          <w:kern w:val="0"/>
          <w:sz w:val="22"/>
        </w:rPr>
        <w:t>29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法律第</w:t>
      </w:r>
      <w:r w:rsidRPr="00F167E3">
        <w:rPr>
          <w:rFonts w:ascii="ＭＳ 明朝" w:eastAsia="ＭＳ 明朝" w:hAnsi="ＭＳ 明朝" w:cs="ＭＳ 明朝"/>
          <w:color w:val="000000"/>
          <w:kern w:val="0"/>
          <w:sz w:val="22"/>
        </w:rPr>
        <w:t>65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）第３条第１項の届出による届出番号を確認できる書類の写し</w:t>
      </w:r>
    </w:p>
    <w:p w14:paraId="6C2A30EB" w14:textId="2F3B430C" w:rsidR="00F167E3" w:rsidRPr="00F167E3" w:rsidRDefault="00F167E3" w:rsidP="006111D2">
      <w:pPr>
        <w:overflowPunct w:val="0"/>
        <w:spacing w:line="220" w:lineRule="exact"/>
        <w:ind w:left="1310" w:right="968" w:hanging="23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(</w:t>
      </w:r>
      <w:r w:rsidRPr="00F167E3">
        <w:rPr>
          <w:rFonts w:ascii="Times New Roman" w:eastAsia="ＭＳ 明朝" w:hAnsi="Times New Roman" w:cs="ＭＳ 明朝" w:hint="eastAsia"/>
          <w:color w:val="000000"/>
          <w:spacing w:val="-4"/>
          <w:w w:val="50"/>
          <w:kern w:val="0"/>
          <w:sz w:val="22"/>
        </w:rPr>
        <w:t>２</w:t>
      </w: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)</w:t>
      </w:r>
      <w:r w:rsidRPr="00F167E3">
        <w:rPr>
          <w:rFonts w:ascii="Times New Roman" w:eastAsia="ＭＳ 明朝" w:hAnsi="Times New Roman" w:cs="ＭＳ 明朝" w:hint="eastAsia"/>
          <w:color w:val="000000"/>
          <w:spacing w:val="-4"/>
          <w:w w:val="50"/>
          <w:kern w:val="0"/>
          <w:sz w:val="22"/>
        </w:rPr>
        <w:t xml:space="preserve">　　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経営者が法人の場合には法人の登記事項証明書（現在事項全部証明書）、個人の場合には経営者の住民票</w:t>
      </w:r>
      <w:r w:rsidR="008A112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</w:t>
      </w:r>
      <w:r w:rsidR="008A1124"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写し</w:t>
      </w:r>
    </w:p>
    <w:p w14:paraId="29A3A5B4" w14:textId="77777777" w:rsidR="00F167E3" w:rsidRPr="00F167E3" w:rsidRDefault="00F167E3" w:rsidP="006111D2">
      <w:pPr>
        <w:overflowPunct w:val="0"/>
        <w:spacing w:line="220" w:lineRule="exact"/>
        <w:ind w:left="1428" w:right="238" w:hanging="35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(</w:t>
      </w:r>
      <w:r w:rsidRPr="00F167E3">
        <w:rPr>
          <w:rFonts w:ascii="Times New Roman" w:eastAsia="ＭＳ 明朝" w:hAnsi="Times New Roman" w:cs="ＭＳ 明朝" w:hint="eastAsia"/>
          <w:color w:val="000000"/>
          <w:spacing w:val="-4"/>
          <w:w w:val="50"/>
          <w:kern w:val="0"/>
          <w:sz w:val="22"/>
        </w:rPr>
        <w:t>３</w:t>
      </w: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)</w:t>
      </w:r>
      <w:r w:rsidRPr="00F167E3">
        <w:rPr>
          <w:rFonts w:ascii="Times New Roman" w:eastAsia="ＭＳ 明朝" w:hAnsi="Times New Roman" w:cs="ＭＳ 明朝" w:hint="eastAsia"/>
          <w:color w:val="000000"/>
          <w:spacing w:val="-4"/>
          <w:w w:val="50"/>
          <w:kern w:val="0"/>
          <w:sz w:val="22"/>
        </w:rPr>
        <w:t xml:space="preserve">　　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宿泊約款の写し等</w:t>
      </w:r>
    </w:p>
    <w:p w14:paraId="7ADD0EC3" w14:textId="6003B9D1" w:rsidR="00FB1E68" w:rsidRPr="00812C05" w:rsidRDefault="00F167E3" w:rsidP="00812C05">
      <w:pPr>
        <w:overflowPunct w:val="0"/>
        <w:spacing w:line="220" w:lineRule="exact"/>
        <w:ind w:left="1310" w:right="238" w:hanging="23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(</w:t>
      </w:r>
      <w:r w:rsidRPr="00F167E3">
        <w:rPr>
          <w:rFonts w:ascii="Times New Roman" w:eastAsia="ＭＳ 明朝" w:hAnsi="Times New Roman" w:cs="ＭＳ 明朝" w:hint="eastAsia"/>
          <w:color w:val="000000"/>
          <w:spacing w:val="-4"/>
          <w:w w:val="50"/>
          <w:kern w:val="0"/>
          <w:sz w:val="22"/>
        </w:rPr>
        <w:t>４</w:t>
      </w:r>
      <w:r w:rsidRPr="00F167E3">
        <w:rPr>
          <w:rFonts w:ascii="ＭＳ 明朝" w:eastAsia="ＭＳ 明朝" w:hAnsi="ＭＳ 明朝" w:cs="ＭＳ 明朝"/>
          <w:color w:val="000000"/>
          <w:spacing w:val="-4"/>
          <w:w w:val="50"/>
          <w:kern w:val="0"/>
          <w:sz w:val="22"/>
        </w:rPr>
        <w:t>)</w:t>
      </w:r>
      <w:r w:rsidRPr="00F167E3">
        <w:rPr>
          <w:rFonts w:ascii="Times New Roman" w:eastAsia="ＭＳ 明朝" w:hAnsi="Times New Roman" w:cs="ＭＳ 明朝" w:hint="eastAsia"/>
          <w:color w:val="000000"/>
          <w:spacing w:val="-4"/>
          <w:w w:val="50"/>
          <w:kern w:val="0"/>
          <w:sz w:val="22"/>
        </w:rPr>
        <w:t xml:space="preserve">　　</w:t>
      </w:r>
      <w:r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経営を委託している場合には、経営委託契約書又はそれに類する書類の写し</w:t>
      </w:r>
    </w:p>
    <w:p w14:paraId="0D8C5830" w14:textId="7A602CCA" w:rsidR="00853999" w:rsidRPr="00FB1E68" w:rsidRDefault="00812C05" w:rsidP="006111D2">
      <w:pPr>
        <w:overflowPunct w:val="0"/>
        <w:spacing w:line="220" w:lineRule="exact"/>
        <w:ind w:left="1072" w:hanging="238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  <w:r w:rsidR="00F167E3" w:rsidRPr="00F167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この申請書は、宿泊施設ごとに作成してください。</w:t>
      </w:r>
    </w:p>
    <w:sectPr w:rsidR="00853999" w:rsidRPr="00FB1E68" w:rsidSect="001A7354">
      <w:pgSz w:w="11906" w:h="16838" w:code="9"/>
      <w:pgMar w:top="567" w:right="851" w:bottom="340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F409" w14:textId="77777777" w:rsidR="007820F4" w:rsidRDefault="007820F4" w:rsidP="000E6B6E">
      <w:r>
        <w:separator/>
      </w:r>
    </w:p>
  </w:endnote>
  <w:endnote w:type="continuationSeparator" w:id="0">
    <w:p w14:paraId="590E3169" w14:textId="77777777" w:rsidR="007820F4" w:rsidRDefault="007820F4" w:rsidP="000E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85CB" w14:textId="77777777" w:rsidR="007820F4" w:rsidRDefault="007820F4" w:rsidP="000E6B6E">
      <w:r>
        <w:separator/>
      </w:r>
    </w:p>
  </w:footnote>
  <w:footnote w:type="continuationSeparator" w:id="0">
    <w:p w14:paraId="54CD2561" w14:textId="77777777" w:rsidR="007820F4" w:rsidRDefault="007820F4" w:rsidP="000E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E3"/>
    <w:rsid w:val="00020831"/>
    <w:rsid w:val="00032132"/>
    <w:rsid w:val="00032685"/>
    <w:rsid w:val="00062FB4"/>
    <w:rsid w:val="000C0A45"/>
    <w:rsid w:val="000C1C26"/>
    <w:rsid w:val="000E6B6E"/>
    <w:rsid w:val="0014766D"/>
    <w:rsid w:val="00147872"/>
    <w:rsid w:val="001A4BF8"/>
    <w:rsid w:val="001A7354"/>
    <w:rsid w:val="001C0232"/>
    <w:rsid w:val="001C1662"/>
    <w:rsid w:val="001D03E3"/>
    <w:rsid w:val="00241450"/>
    <w:rsid w:val="002A4D04"/>
    <w:rsid w:val="002F09CA"/>
    <w:rsid w:val="003A03F1"/>
    <w:rsid w:val="003E6823"/>
    <w:rsid w:val="004F52DD"/>
    <w:rsid w:val="00502A85"/>
    <w:rsid w:val="005428D0"/>
    <w:rsid w:val="00547F2D"/>
    <w:rsid w:val="00581FAC"/>
    <w:rsid w:val="005A2182"/>
    <w:rsid w:val="005D11DC"/>
    <w:rsid w:val="006111D2"/>
    <w:rsid w:val="00615F14"/>
    <w:rsid w:val="00631DBC"/>
    <w:rsid w:val="00662463"/>
    <w:rsid w:val="00662E1F"/>
    <w:rsid w:val="007820F4"/>
    <w:rsid w:val="00793B1F"/>
    <w:rsid w:val="007973E0"/>
    <w:rsid w:val="007A58B5"/>
    <w:rsid w:val="007C276A"/>
    <w:rsid w:val="00806658"/>
    <w:rsid w:val="00812C05"/>
    <w:rsid w:val="00853999"/>
    <w:rsid w:val="008A1124"/>
    <w:rsid w:val="008E28F1"/>
    <w:rsid w:val="00912368"/>
    <w:rsid w:val="009850DD"/>
    <w:rsid w:val="009C3186"/>
    <w:rsid w:val="00AF7F14"/>
    <w:rsid w:val="00B813BD"/>
    <w:rsid w:val="00BA22C2"/>
    <w:rsid w:val="00BA35CB"/>
    <w:rsid w:val="00BC7C82"/>
    <w:rsid w:val="00C32673"/>
    <w:rsid w:val="00C349F9"/>
    <w:rsid w:val="00CB13DB"/>
    <w:rsid w:val="00CB4693"/>
    <w:rsid w:val="00D5788B"/>
    <w:rsid w:val="00D91F52"/>
    <w:rsid w:val="00D95CD4"/>
    <w:rsid w:val="00DC39CD"/>
    <w:rsid w:val="00DE0C24"/>
    <w:rsid w:val="00DF3AD5"/>
    <w:rsid w:val="00E5566C"/>
    <w:rsid w:val="00ED1EC4"/>
    <w:rsid w:val="00F0702A"/>
    <w:rsid w:val="00F116E9"/>
    <w:rsid w:val="00F167E3"/>
    <w:rsid w:val="00F23AA8"/>
    <w:rsid w:val="00F314FB"/>
    <w:rsid w:val="00F46198"/>
    <w:rsid w:val="00F624F6"/>
    <w:rsid w:val="00F81B7E"/>
    <w:rsid w:val="00FB1E68"/>
    <w:rsid w:val="00FC4707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1F0A1"/>
  <w15:chartTrackingRefBased/>
  <w15:docId w15:val="{09EE86D3-2AE5-4CEB-B5D6-6E1DEDEC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8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787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6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B6E"/>
  </w:style>
  <w:style w:type="paragraph" w:styleId="a8">
    <w:name w:val="footer"/>
    <w:basedOn w:val="a"/>
    <w:link w:val="a9"/>
    <w:uiPriority w:val="99"/>
    <w:unhideWhenUsed/>
    <w:rsid w:val="000E6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E074-9B5B-4862-8FCE-BDFC33D2B1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2</TotalTime>
  <Pages>1</Pages>
  <Words>130</Words>
  <Characters>743</Characters>
  <DocSecurity>0</DocSecurity>
  <Lines>6</Lines>
  <Paragraphs>1</Paragraphs>
  <ScaleCrop>false</ScaleCrop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0T10:12:00Z</cp:lastPrinted>
  <dcterms:created xsi:type="dcterms:W3CDTF">2025-02-25T01:22:00Z</dcterms:created>
  <dcterms:modified xsi:type="dcterms:W3CDTF">2025-09-19T10:03:00Z</dcterms:modified>
</cp:coreProperties>
</file>